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818"/>
      </w:tblGrid>
      <w:tr w:rsidR="00AA03F7" w:rsidRPr="00AA03F7" w14:paraId="16F371E3" w14:textId="77777777" w:rsidTr="00AA03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B402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9C8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B50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E37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B16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34A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9818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E02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D2E4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AA03F7" w:rsidRPr="00AA03F7" w14:paraId="79CFD89D" w14:textId="77777777" w:rsidTr="00AA03F7">
        <w:trPr>
          <w:trHeight w:val="79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CB16" w14:textId="77777777" w:rsidR="00AA03F7" w:rsidRPr="00AA03F7" w:rsidRDefault="00AA03F7" w:rsidP="00AA03F7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A03F7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cs-CZ"/>
              </w:rPr>
              <w:t>Odhlášení žáka</w:t>
            </w:r>
          </w:p>
        </w:tc>
      </w:tr>
      <w:tr w:rsidR="00AA03F7" w:rsidRPr="00AA03F7" w14:paraId="6D418EFE" w14:textId="77777777" w:rsidTr="00AA03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0622" w14:textId="77777777" w:rsidR="00AA03F7" w:rsidRPr="00AA03F7" w:rsidRDefault="00AA03F7" w:rsidP="00AA03F7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0D03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A95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1C56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F0A6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F3D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D653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D57D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41C" w14:textId="77777777" w:rsidR="00AA03F7" w:rsidRPr="00AA03F7" w:rsidRDefault="00AA03F7" w:rsidP="00AA03F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717AAFA" w14:textId="77777777" w:rsidR="007A6F41" w:rsidRDefault="007A6F41" w:rsidP="00AA03F7">
      <w:pPr>
        <w:rPr>
          <w:rFonts w:ascii="Montserrat" w:hAnsi="Montserrat"/>
          <w:b/>
          <w:sz w:val="22"/>
        </w:rPr>
      </w:pPr>
    </w:p>
    <w:p w14:paraId="3206E04F" w14:textId="77777777" w:rsidR="00AA03F7" w:rsidRDefault="00AA03F7" w:rsidP="00AA03F7">
      <w:pPr>
        <w:rPr>
          <w:rFonts w:ascii="Montserrat" w:hAnsi="Montserrat"/>
          <w:b/>
          <w:sz w:val="22"/>
        </w:rPr>
      </w:pPr>
    </w:p>
    <w:p w14:paraId="4CD805F9" w14:textId="77777777" w:rsidR="00AA03F7" w:rsidRDefault="00AA03F7" w:rsidP="00AA03F7">
      <w:pPr>
        <w:rPr>
          <w:rFonts w:ascii="Montserrat" w:hAnsi="Montserrat"/>
          <w:b/>
          <w:sz w:val="22"/>
        </w:rPr>
      </w:pPr>
    </w:p>
    <w:p w14:paraId="166A020B" w14:textId="77777777" w:rsidR="00AA03F7" w:rsidRDefault="00AA03F7" w:rsidP="00AA03F7">
      <w:pPr>
        <w:spacing w:line="276" w:lineRule="auto"/>
        <w:rPr>
          <w:rFonts w:ascii="Montserrat" w:hAnsi="Montserrat"/>
          <w:b/>
          <w:sz w:val="22"/>
        </w:rPr>
      </w:pPr>
      <w:r>
        <w:rPr>
          <w:rFonts w:ascii="Montserrat" w:hAnsi="Montserrat"/>
          <w:b/>
          <w:sz w:val="22"/>
        </w:rPr>
        <w:t>Dítě:</w:t>
      </w:r>
    </w:p>
    <w:p w14:paraId="7BDD18A3" w14:textId="77777777" w:rsidR="00AA03F7" w:rsidRDefault="00AA03F7" w:rsidP="00AA03F7">
      <w:pPr>
        <w:spacing w:line="276" w:lineRule="auto"/>
        <w:rPr>
          <w:rFonts w:ascii="Montserrat" w:hAnsi="Montserrat"/>
          <w:b/>
          <w:sz w:val="22"/>
        </w:rPr>
      </w:pPr>
    </w:p>
    <w:p w14:paraId="6C0731B4" w14:textId="77777777" w:rsidR="00AA03F7" w:rsidRDefault="00AA03F7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říjmení a jméno: ……………………………………………………………………………………………………………………………………….</w:t>
      </w:r>
    </w:p>
    <w:p w14:paraId="6B0AB668" w14:textId="77777777" w:rsidR="00F204BA" w:rsidRDefault="00F204BA" w:rsidP="00AA03F7">
      <w:pPr>
        <w:spacing w:line="276" w:lineRule="auto"/>
        <w:rPr>
          <w:rFonts w:ascii="Montserrat" w:hAnsi="Montserrat"/>
          <w:sz w:val="22"/>
        </w:rPr>
      </w:pPr>
    </w:p>
    <w:p w14:paraId="1504A2E7" w14:textId="77777777" w:rsidR="00F204BA" w:rsidRDefault="00E53337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atum narození: ………………………………………………………………………</w:t>
      </w:r>
      <w:proofErr w:type="gramStart"/>
      <w:r>
        <w:rPr>
          <w:rFonts w:ascii="Montserrat" w:hAnsi="Montserrat"/>
          <w:sz w:val="22"/>
        </w:rPr>
        <w:t>…….</w:t>
      </w:r>
      <w:proofErr w:type="gramEnd"/>
      <w:r>
        <w:rPr>
          <w:rFonts w:ascii="Montserrat" w:hAnsi="Montserrat"/>
          <w:sz w:val="22"/>
        </w:rPr>
        <w:t>. Třída: ………………………………………</w:t>
      </w:r>
      <w:proofErr w:type="gramStart"/>
      <w:r>
        <w:rPr>
          <w:rFonts w:ascii="Montserrat" w:hAnsi="Montserrat"/>
          <w:sz w:val="22"/>
        </w:rPr>
        <w:t>…….</w:t>
      </w:r>
      <w:proofErr w:type="gramEnd"/>
      <w:r>
        <w:rPr>
          <w:rFonts w:ascii="Montserrat" w:hAnsi="Montserrat"/>
          <w:sz w:val="22"/>
        </w:rPr>
        <w:t>.</w:t>
      </w:r>
    </w:p>
    <w:p w14:paraId="6DEA39C7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4DB77A88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12E49B56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6727E33E" w14:textId="77777777" w:rsidR="00E53337" w:rsidRDefault="00E53337" w:rsidP="00AA03F7">
      <w:pPr>
        <w:spacing w:line="276" w:lineRule="auto"/>
        <w:rPr>
          <w:rFonts w:ascii="Montserrat" w:hAnsi="Montserrat"/>
          <w:b/>
          <w:sz w:val="22"/>
        </w:rPr>
      </w:pPr>
      <w:r>
        <w:rPr>
          <w:rFonts w:ascii="Montserrat" w:hAnsi="Montserrat"/>
          <w:b/>
          <w:sz w:val="22"/>
        </w:rPr>
        <w:t>Ukončí školní docházku v ZŠ Dolní Břežany ke dni: ……………………………………………</w:t>
      </w:r>
      <w:proofErr w:type="gramStart"/>
      <w:r>
        <w:rPr>
          <w:rFonts w:ascii="Montserrat" w:hAnsi="Montserrat"/>
          <w:b/>
          <w:sz w:val="22"/>
        </w:rPr>
        <w:t>…….</w:t>
      </w:r>
      <w:proofErr w:type="gramEnd"/>
      <w:r>
        <w:rPr>
          <w:rFonts w:ascii="Montserrat" w:hAnsi="Montserrat"/>
          <w:b/>
          <w:sz w:val="22"/>
        </w:rPr>
        <w:t>.</w:t>
      </w:r>
    </w:p>
    <w:p w14:paraId="0045B9CA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0DF51BF4" w14:textId="77777777" w:rsidR="00E53337" w:rsidRDefault="00E53337" w:rsidP="00AA03F7">
      <w:pPr>
        <w:spacing w:line="276" w:lineRule="auto"/>
        <w:rPr>
          <w:rFonts w:ascii="Montserrat" w:hAnsi="Montserrat"/>
          <w:sz w:val="24"/>
          <w:szCs w:val="24"/>
        </w:rPr>
      </w:pPr>
      <w:r w:rsidRPr="00E53337">
        <w:rPr>
          <w:rFonts w:ascii="Montserrat" w:hAnsi="Montserrat"/>
          <w:sz w:val="16"/>
          <w:szCs w:val="16"/>
        </w:rPr>
        <w:t>(pokud nastupuje dítě na novou školu od září, uvádí se jako ukončení docházky poslední den prázdnin, tj. 31. srpen)</w:t>
      </w:r>
    </w:p>
    <w:p w14:paraId="0F3E2182" w14:textId="77777777" w:rsidR="00E53337" w:rsidRP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5D982D1B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z</w:t>
      </w:r>
      <w:r w:rsidRPr="00E53337">
        <w:rPr>
          <w:rFonts w:ascii="Montserrat" w:hAnsi="Montserrat"/>
          <w:sz w:val="22"/>
        </w:rPr>
        <w:t> důvodu:</w:t>
      </w:r>
      <w:r>
        <w:rPr>
          <w:rFonts w:ascii="Montserrat" w:hAnsi="Montserrat"/>
          <w:sz w:val="22"/>
        </w:rPr>
        <w:t xml:space="preserve"> ………………………………………………………………………………………………………………………………………………………</w:t>
      </w:r>
    </w:p>
    <w:p w14:paraId="32074FA4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5D8702AB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1F7E4DE3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4B7EC94B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</w:p>
    <w:p w14:paraId="59FD1531" w14:textId="77777777" w:rsidR="00E53337" w:rsidRDefault="00E53337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</w:rPr>
        <w:t>Škola, na kterou žák přestupuje</w:t>
      </w:r>
      <w:r w:rsidR="00710B1C">
        <w:rPr>
          <w:rFonts w:ascii="Montserrat" w:hAnsi="Montserrat"/>
          <w:b/>
          <w:sz w:val="22"/>
        </w:rPr>
        <w:t>:</w:t>
      </w:r>
    </w:p>
    <w:p w14:paraId="5D22D590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1C67CA35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Název školy: ……………………………………………………………………………………………………………………………………………</w:t>
      </w:r>
      <w:proofErr w:type="gramStart"/>
      <w:r>
        <w:rPr>
          <w:rFonts w:ascii="Montserrat" w:hAnsi="Montserrat"/>
          <w:sz w:val="22"/>
        </w:rPr>
        <w:t>…….</w:t>
      </w:r>
      <w:proofErr w:type="gramEnd"/>
      <w:r>
        <w:rPr>
          <w:rFonts w:ascii="Montserrat" w:hAnsi="Montserrat"/>
          <w:sz w:val="22"/>
        </w:rPr>
        <w:t>.</w:t>
      </w:r>
    </w:p>
    <w:p w14:paraId="54C52560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2A37B0B6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Adresa školy: …………………………………………………………………………………………………………………………………………………</w:t>
      </w:r>
    </w:p>
    <w:p w14:paraId="358311FB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00559830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6EBC2048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422F68DD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V ……………………………………………………………………… dne ……………………………………………………………</w:t>
      </w:r>
    </w:p>
    <w:p w14:paraId="2FD6AE25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59E37C55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0725C03E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</w:p>
    <w:p w14:paraId="4E4CCB90" w14:textId="77777777" w:rsidR="00710B1C" w:rsidRDefault="00710B1C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……………………………………………………………………………………….</w:t>
      </w:r>
    </w:p>
    <w:p w14:paraId="732A2043" w14:textId="77777777" w:rsidR="00710B1C" w:rsidRPr="00710B1C" w:rsidRDefault="00710B1C" w:rsidP="00AA03F7">
      <w:pPr>
        <w:spacing w:line="276" w:lineRule="auto"/>
        <w:rPr>
          <w:rFonts w:ascii="Montserrat" w:hAnsi="Montserrat"/>
          <w:sz w:val="22"/>
        </w:rPr>
      </w:pPr>
      <w:r>
        <w:rPr>
          <w:rFonts w:ascii="Montserrat" w:hAnsi="Montserrat"/>
          <w:sz w:val="16"/>
          <w:szCs w:val="16"/>
        </w:rPr>
        <w:t xml:space="preserve">                          podpis zákonného zástupce</w:t>
      </w:r>
    </w:p>
    <w:p w14:paraId="32249916" w14:textId="77777777" w:rsidR="007A6F41" w:rsidRDefault="007A6F41" w:rsidP="007A6F41">
      <w:pPr>
        <w:rPr>
          <w:rFonts w:ascii="Montserrat" w:hAnsi="Montserrat"/>
          <w:sz w:val="18"/>
          <w:szCs w:val="18"/>
        </w:rPr>
      </w:pPr>
    </w:p>
    <w:p w14:paraId="4111A673" w14:textId="77777777" w:rsidR="007A6F41" w:rsidRDefault="007A6F41" w:rsidP="007A6F41">
      <w:pPr>
        <w:rPr>
          <w:rFonts w:ascii="Montserrat" w:hAnsi="Montserrat"/>
          <w:sz w:val="18"/>
          <w:szCs w:val="18"/>
        </w:rPr>
      </w:pPr>
    </w:p>
    <w:p w14:paraId="5D2B723A" w14:textId="77777777" w:rsidR="00DB5C2B" w:rsidRDefault="00DB5C2B" w:rsidP="007A6F41">
      <w:pPr>
        <w:rPr>
          <w:rFonts w:ascii="Montserrat" w:hAnsi="Montserrat"/>
          <w:sz w:val="18"/>
          <w:szCs w:val="18"/>
        </w:rPr>
      </w:pPr>
    </w:p>
    <w:sectPr w:rsidR="00DB5C2B" w:rsidSect="004E2E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5127" w14:textId="77777777" w:rsidR="00963C86" w:rsidRDefault="00963C86" w:rsidP="006D2053">
      <w:pPr>
        <w:spacing w:line="240" w:lineRule="auto"/>
      </w:pPr>
      <w:r>
        <w:separator/>
      </w:r>
    </w:p>
  </w:endnote>
  <w:endnote w:type="continuationSeparator" w:id="0">
    <w:p w14:paraId="5DEAB13B" w14:textId="77777777" w:rsidR="00963C86" w:rsidRDefault="00963C86" w:rsidP="006D2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2D25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Pr="00C104B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773" w14:textId="77777777" w:rsidR="00241B73" w:rsidRDefault="00BA73B5">
    <w:pPr>
      <w:pStyle w:val="Zpat"/>
    </w:pPr>
    <w:r w:rsidRPr="00367998">
      <w:rPr>
        <w:noProof/>
      </w:rPr>
      <w:drawing>
        <wp:anchor distT="0" distB="0" distL="114300" distR="114300" simplePos="0" relativeHeight="251660288" behindDoc="0" locked="0" layoutInCell="1" allowOverlap="1" wp14:anchorId="6AD131FA" wp14:editId="767726F3">
          <wp:simplePos x="0" y="0"/>
          <wp:positionH relativeFrom="margin">
            <wp:posOffset>4730115</wp:posOffset>
          </wp:positionH>
          <wp:positionV relativeFrom="paragraph">
            <wp:posOffset>-1684569</wp:posOffset>
          </wp:positionV>
          <wp:extent cx="1346400" cy="158040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531" b="-531"/>
                  <a:stretch/>
                </pic:blipFill>
                <pic:spPr>
                  <a:xfrm>
                    <a:off x="0" y="0"/>
                    <a:ext cx="13464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E1E1B" wp14:editId="2275C5F5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37FACF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4D9D9085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79D95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2E5D" w14:textId="77777777" w:rsidR="00963C86" w:rsidRDefault="00963C86" w:rsidP="006D2053">
      <w:pPr>
        <w:spacing w:line="240" w:lineRule="auto"/>
      </w:pPr>
      <w:r>
        <w:separator/>
      </w:r>
    </w:p>
  </w:footnote>
  <w:footnote w:type="continuationSeparator" w:id="0">
    <w:p w14:paraId="1B7CF2E2" w14:textId="77777777" w:rsidR="00963C86" w:rsidRDefault="00963C86" w:rsidP="006D2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354BFD46" w14:textId="77777777" w:rsidTr="00BB39E0">
      <w:trPr>
        <w:trHeight w:val="1701"/>
      </w:trPr>
      <w:tc>
        <w:tcPr>
          <w:tcW w:w="9344" w:type="dxa"/>
        </w:tcPr>
        <w:p w14:paraId="22D73654" w14:textId="77777777" w:rsidR="00241B73" w:rsidRDefault="00241B73">
          <w:pPr>
            <w:pStyle w:val="Zhlav"/>
          </w:pPr>
        </w:p>
      </w:tc>
    </w:tr>
  </w:tbl>
  <w:p w14:paraId="3F402838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7CA8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62C12D25" wp14:editId="27EDDA01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9F4"/>
    <w:multiLevelType w:val="singleLevel"/>
    <w:tmpl w:val="A440DB4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" w15:restartNumberingAfterBreak="0">
    <w:nsid w:val="20D9610E"/>
    <w:multiLevelType w:val="singleLevel"/>
    <w:tmpl w:val="4CBADD1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629829">
    <w:abstractNumId w:val="2"/>
  </w:num>
  <w:num w:numId="2" w16cid:durableId="181167592">
    <w:abstractNumId w:val="0"/>
  </w:num>
  <w:num w:numId="3" w16cid:durableId="17638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F5"/>
    <w:rsid w:val="00002B76"/>
    <w:rsid w:val="00062777"/>
    <w:rsid w:val="00063E0B"/>
    <w:rsid w:val="00092508"/>
    <w:rsid w:val="000B5D81"/>
    <w:rsid w:val="000E42ED"/>
    <w:rsid w:val="00113EA5"/>
    <w:rsid w:val="00186D59"/>
    <w:rsid w:val="0019053A"/>
    <w:rsid w:val="001B76DD"/>
    <w:rsid w:val="001D04F5"/>
    <w:rsid w:val="00241B73"/>
    <w:rsid w:val="00245766"/>
    <w:rsid w:val="00262CB2"/>
    <w:rsid w:val="002C6F5B"/>
    <w:rsid w:val="00367998"/>
    <w:rsid w:val="003D7AF1"/>
    <w:rsid w:val="00415937"/>
    <w:rsid w:val="004B5512"/>
    <w:rsid w:val="004B5B10"/>
    <w:rsid w:val="004E2E11"/>
    <w:rsid w:val="004E44B5"/>
    <w:rsid w:val="0050153F"/>
    <w:rsid w:val="00575401"/>
    <w:rsid w:val="005D788D"/>
    <w:rsid w:val="005E431F"/>
    <w:rsid w:val="00652B86"/>
    <w:rsid w:val="00653D71"/>
    <w:rsid w:val="006D2053"/>
    <w:rsid w:val="007106A2"/>
    <w:rsid w:val="00710B1C"/>
    <w:rsid w:val="007605FA"/>
    <w:rsid w:val="007A6F41"/>
    <w:rsid w:val="007B2E14"/>
    <w:rsid w:val="008333AA"/>
    <w:rsid w:val="008448E6"/>
    <w:rsid w:val="00852BAA"/>
    <w:rsid w:val="008846B1"/>
    <w:rsid w:val="00891F57"/>
    <w:rsid w:val="00963B47"/>
    <w:rsid w:val="00963C86"/>
    <w:rsid w:val="009D5086"/>
    <w:rsid w:val="00A23E21"/>
    <w:rsid w:val="00AA03F7"/>
    <w:rsid w:val="00AA7B78"/>
    <w:rsid w:val="00B05972"/>
    <w:rsid w:val="00B73539"/>
    <w:rsid w:val="00BA73B5"/>
    <w:rsid w:val="00BB39E0"/>
    <w:rsid w:val="00BB45B5"/>
    <w:rsid w:val="00BF3F3E"/>
    <w:rsid w:val="00C06817"/>
    <w:rsid w:val="00C104B6"/>
    <w:rsid w:val="00C11DC3"/>
    <w:rsid w:val="00C40A9F"/>
    <w:rsid w:val="00CA1DB4"/>
    <w:rsid w:val="00D13047"/>
    <w:rsid w:val="00D85655"/>
    <w:rsid w:val="00DB41C4"/>
    <w:rsid w:val="00DB5C2B"/>
    <w:rsid w:val="00DC0C15"/>
    <w:rsid w:val="00E370F0"/>
    <w:rsid w:val="00E52E77"/>
    <w:rsid w:val="00E53337"/>
    <w:rsid w:val="00E567E9"/>
    <w:rsid w:val="00F15D34"/>
    <w:rsid w:val="00F204BA"/>
    <w:rsid w:val="00F36F2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FBFB8"/>
  <w15:chartTrackingRefBased/>
  <w15:docId w15:val="{65FCE683-FB47-4E53-98F1-D7BD14DD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2053"/>
    <w:pPr>
      <w:spacing w:after="0" w:line="28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/>
      <w:outlineLvl w:val="0"/>
    </w:pPr>
    <w:rPr>
      <w:rFonts w:eastAsiaTheme="majorEastAsia" w:cstheme="majorBidi"/>
      <w:color w:val="D6AF0D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/>
      <w:outlineLvl w:val="1"/>
    </w:pPr>
    <w:rPr>
      <w:rFonts w:eastAsiaTheme="majorEastAsia" w:cstheme="majorBidi"/>
      <w:color w:val="D6AF0D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rsid w:val="00653D71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3D7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E29C-0A23-4D4D-952D-B8A2CF26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2</cp:revision>
  <cp:lastPrinted>2022-06-13T12:38:00Z</cp:lastPrinted>
  <dcterms:created xsi:type="dcterms:W3CDTF">2022-06-27T14:17:00Z</dcterms:created>
  <dcterms:modified xsi:type="dcterms:W3CDTF">2022-06-27T14:17:00Z</dcterms:modified>
</cp:coreProperties>
</file>